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7B33" w14:textId="77777777" w:rsidR="00A50333" w:rsidRDefault="00CE16E4" w:rsidP="00801C19">
      <w:pPr>
        <w:jc w:val="center"/>
        <w:rPr>
          <w:rFonts w:ascii="Arial" w:hAnsi="Arial" w:cs="Arial"/>
        </w:rPr>
      </w:pPr>
      <w:bookmarkStart w:id="0" w:name="_GoBack"/>
      <w:bookmarkEnd w:id="0"/>
      <w:r w:rsidRPr="008902C5">
        <w:rPr>
          <w:rFonts w:ascii="Arial" w:hAnsi="Arial" w:cs="Arial"/>
        </w:rPr>
        <w:t xml:space="preserve">                                                            </w:t>
      </w:r>
    </w:p>
    <w:p w14:paraId="612A1517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2677EAB9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61748D1A" w14:textId="77777777" w:rsidR="00CE16E4" w:rsidRPr="008902C5" w:rsidRDefault="00A50333" w:rsidP="006929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cal/Data</w:t>
      </w:r>
      <w:r w:rsidR="008902C5">
        <w:rPr>
          <w:rFonts w:ascii="Arial" w:hAnsi="Arial" w:cs="Arial"/>
        </w:rPr>
        <w:t>.</w:t>
      </w:r>
    </w:p>
    <w:p w14:paraId="4F560CBD" w14:textId="77777777" w:rsidR="003606E5" w:rsidRDefault="003606E5" w:rsidP="00692952">
      <w:pPr>
        <w:spacing w:line="360" w:lineRule="auto"/>
        <w:rPr>
          <w:rFonts w:ascii="Arial" w:hAnsi="Arial" w:cs="Arial"/>
        </w:rPr>
      </w:pPr>
    </w:p>
    <w:p w14:paraId="333396E3" w14:textId="77777777" w:rsidR="00CE16E4" w:rsidRPr="008902C5" w:rsidRDefault="00801C19" w:rsidP="00801C1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</w:t>
      </w:r>
      <w:r w:rsidR="00366F52">
        <w:rPr>
          <w:rFonts w:ascii="Arial" w:hAnsi="Arial" w:cs="Arial"/>
        </w:rPr>
        <w:t xml:space="preserve"> EXPERIÊNCIA PRÉVIA XX</w:t>
      </w:r>
    </w:p>
    <w:p w14:paraId="5D304F57" w14:textId="77777777" w:rsidR="003606E5" w:rsidRDefault="003606E5" w:rsidP="008902C5">
      <w:pPr>
        <w:spacing w:line="360" w:lineRule="auto"/>
        <w:ind w:left="1418" w:firstLine="283"/>
        <w:rPr>
          <w:rFonts w:ascii="Arial" w:hAnsi="Arial" w:cs="Arial"/>
        </w:rPr>
      </w:pPr>
    </w:p>
    <w:p w14:paraId="2160A462" w14:textId="77777777" w:rsidR="006E71CC" w:rsidRDefault="006E71CC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</w:p>
    <w:p w14:paraId="138F0D09" w14:textId="77777777" w:rsidR="005A07BC" w:rsidRDefault="008706A2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o CHAMAMENTO PÚBLICO n.º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/2019, destinada a seleção de entidades privadas sem fins lucrativos, para celebração de Termo de Colaboração objetivando o gerenciamento, a operacionalização e a execução das Ações de Auxílio Nutricional e Auxílio para Pagamento de Tarifas de Energia Elétrica, Água tratada e Coleta de Esgotamento Sanitário, que __________, </w:t>
      </w:r>
      <w:r w:rsidR="00366F52">
        <w:rPr>
          <w:rFonts w:ascii="Arial" w:hAnsi="Arial" w:cs="Arial"/>
        </w:rPr>
        <w:t>possui</w:t>
      </w:r>
      <w:r w:rsidR="00366F52" w:rsidRPr="005D0E54">
        <w:rPr>
          <w:rFonts w:ascii="Arial" w:hAnsi="Arial" w:cs="Arial"/>
        </w:rPr>
        <w:t xml:space="preserve"> experiência prévia na realização, com efetividade, do objeto da parceria ou de natureza semelhante (Lei n. º 13.019/2014, art. 33, V, "b");</w:t>
      </w:r>
    </w:p>
    <w:p w14:paraId="71F3C60B" w14:textId="77777777" w:rsidR="00E32F69" w:rsidRDefault="00E32F69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</w:p>
    <w:p w14:paraId="3001818B" w14:textId="77777777" w:rsidR="00B678C5" w:rsidRDefault="00B678C5" w:rsidP="00B678C5">
      <w:pPr>
        <w:ind w:left="1701"/>
        <w:jc w:val="both"/>
        <w:rPr>
          <w:rFonts w:ascii="Arial" w:hAnsi="Arial" w:cs="Arial"/>
        </w:rPr>
      </w:pPr>
    </w:p>
    <w:p w14:paraId="44D37A8D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001150E3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3358C9E4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7045F6DC" w14:textId="77777777" w:rsidR="00692952" w:rsidRPr="008902C5" w:rsidRDefault="00692952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Assinatura e nome do responsável</w:t>
      </w:r>
    </w:p>
    <w:p w14:paraId="471C44E4" w14:textId="77777777" w:rsidR="00654A8F" w:rsidRPr="008902C5" w:rsidRDefault="009C68CF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l</w:t>
      </w:r>
      <w:r w:rsidR="00692952" w:rsidRPr="008902C5">
        <w:rPr>
          <w:rFonts w:ascii="Arial" w:hAnsi="Arial" w:cs="Arial"/>
          <w:b/>
        </w:rPr>
        <w:t xml:space="preserve">egal da Entidade </w:t>
      </w:r>
    </w:p>
    <w:p w14:paraId="228BB91E" w14:textId="77777777" w:rsidR="000D2A4F" w:rsidRPr="008902C5" w:rsidRDefault="000D2A4F" w:rsidP="00692952">
      <w:pPr>
        <w:jc w:val="center"/>
        <w:rPr>
          <w:rFonts w:ascii="Arial" w:hAnsi="Arial" w:cs="Arial"/>
          <w:b/>
        </w:rPr>
      </w:pPr>
    </w:p>
    <w:p w14:paraId="65498904" w14:textId="77777777" w:rsidR="008902C5" w:rsidRPr="008902C5" w:rsidRDefault="008902C5" w:rsidP="003606E5">
      <w:pPr>
        <w:rPr>
          <w:rFonts w:ascii="Arial" w:hAnsi="Arial" w:cs="Arial"/>
          <w:color w:val="FF0000"/>
          <w:sz w:val="22"/>
          <w:szCs w:val="22"/>
        </w:rPr>
      </w:pPr>
    </w:p>
    <w:p w14:paraId="511A457B" w14:textId="77777777" w:rsidR="003606E5" w:rsidRDefault="003606E5" w:rsidP="003606E5">
      <w:pPr>
        <w:rPr>
          <w:rFonts w:ascii="Arial" w:hAnsi="Arial" w:cs="Arial"/>
          <w:color w:val="FF0000"/>
          <w:sz w:val="22"/>
          <w:szCs w:val="22"/>
        </w:rPr>
      </w:pPr>
    </w:p>
    <w:sectPr w:rsidR="003606E5" w:rsidSect="008902C5">
      <w:headerReference w:type="default" r:id="rId8"/>
      <w:pgSz w:w="11906" w:h="16838" w:code="9"/>
      <w:pgMar w:top="1701" w:right="1134" w:bottom="1134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82B2" w14:textId="77777777" w:rsidR="0038470C" w:rsidRDefault="0038470C" w:rsidP="00590F38">
      <w:r>
        <w:separator/>
      </w:r>
    </w:p>
  </w:endnote>
  <w:endnote w:type="continuationSeparator" w:id="0">
    <w:p w14:paraId="11E33B6F" w14:textId="77777777" w:rsidR="0038470C" w:rsidRDefault="0038470C" w:rsidP="005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2F49" w14:textId="77777777" w:rsidR="0038470C" w:rsidRDefault="0038470C" w:rsidP="00590F38">
      <w:r>
        <w:separator/>
      </w:r>
    </w:p>
  </w:footnote>
  <w:footnote w:type="continuationSeparator" w:id="0">
    <w:p w14:paraId="57BD6CF1" w14:textId="77777777" w:rsidR="0038470C" w:rsidRDefault="0038470C" w:rsidP="0059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AD1F" w14:textId="77777777" w:rsidR="00E32F69" w:rsidRPr="00B678C5" w:rsidRDefault="00E32F69" w:rsidP="0048742A">
    <w:pPr>
      <w:pStyle w:val="Rodap"/>
      <w:rPr>
        <w:rFonts w:ascii="Arial" w:hAnsi="Arial" w:cs="Arial"/>
        <w:color w:val="C0504D"/>
        <w:sz w:val="20"/>
        <w:szCs w:val="20"/>
      </w:rPr>
    </w:pPr>
    <w:r w:rsidRPr="00B678C5">
      <w:rPr>
        <w:rFonts w:ascii="Arial" w:hAnsi="Arial" w:cs="Arial"/>
        <w:i/>
        <w:color w:val="C0504D"/>
        <w:sz w:val="20"/>
        <w:szCs w:val="20"/>
      </w:rPr>
      <w:t>Obs.: Utilizar papel timbrado da convenente</w:t>
    </w:r>
  </w:p>
  <w:p w14:paraId="4BB8709A" w14:textId="77777777" w:rsidR="00E32F69" w:rsidRPr="00A364AC" w:rsidRDefault="00E32F69">
    <w:pPr>
      <w:pStyle w:val="Cabealho"/>
      <w:rPr>
        <w:rFonts w:ascii="Arial" w:hAnsi="Arial" w:cs="Arial"/>
        <w:bCs/>
        <w:sz w:val="16"/>
        <w:szCs w:val="16"/>
      </w:rPr>
    </w:pPr>
  </w:p>
  <w:p w14:paraId="7DC4A4D3" w14:textId="77777777" w:rsidR="00E32F69" w:rsidRPr="00801C19" w:rsidRDefault="00366F52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exo XX</w:t>
    </w:r>
    <w:r w:rsidR="00E32F69" w:rsidRPr="00B678C5">
      <w:rPr>
        <w:rFonts w:ascii="Arial" w:hAnsi="Arial" w:cs="Arial"/>
        <w:b/>
        <w:bCs/>
        <w:sz w:val="20"/>
        <w:szCs w:val="20"/>
      </w:rPr>
      <w:t xml:space="preserve"> – </w:t>
    </w:r>
    <w:r w:rsidR="00530832" w:rsidRPr="00B678C5">
      <w:rPr>
        <w:rFonts w:ascii="Arial" w:hAnsi="Arial" w:cs="Arial"/>
        <w:b/>
        <w:sz w:val="20"/>
        <w:szCs w:val="20"/>
      </w:rPr>
      <w:fldChar w:fldCharType="begin"/>
    </w:r>
    <w:r w:rsidR="00E32F69" w:rsidRPr="00B678C5">
      <w:rPr>
        <w:rFonts w:ascii="Arial" w:hAnsi="Arial" w:cs="Arial"/>
        <w:b/>
        <w:sz w:val="20"/>
        <w:szCs w:val="20"/>
      </w:rPr>
      <w:instrText xml:space="preserve"> DOCVARIABLE title \* MERGEFORMAT </w:instrText>
    </w:r>
    <w:r w:rsidR="00530832" w:rsidRPr="00B678C5">
      <w:rPr>
        <w:rFonts w:ascii="Arial" w:hAnsi="Arial" w:cs="Arial"/>
        <w:b/>
        <w:sz w:val="20"/>
        <w:szCs w:val="20"/>
      </w:rPr>
      <w:fldChar w:fldCharType="end"/>
    </w:r>
    <w:r w:rsidR="00E32F69">
      <w:rPr>
        <w:rFonts w:ascii="Arial" w:hAnsi="Arial" w:cs="Arial"/>
        <w:b/>
        <w:sz w:val="20"/>
        <w:szCs w:val="20"/>
      </w:rPr>
      <w:t xml:space="preserve">Modelo de </w:t>
    </w:r>
    <w:r w:rsidR="00801C19">
      <w:rPr>
        <w:rFonts w:ascii="Arial" w:hAnsi="Arial" w:cs="Arial"/>
        <w:b/>
        <w:sz w:val="20"/>
        <w:szCs w:val="20"/>
      </w:rPr>
      <w:t xml:space="preserve">Declaração </w:t>
    </w:r>
    <w:r>
      <w:rPr>
        <w:rFonts w:ascii="Arial" w:hAnsi="Arial" w:cs="Arial"/>
        <w:b/>
        <w:sz w:val="20"/>
        <w:szCs w:val="20"/>
      </w:rPr>
      <w:t>Exper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5A5"/>
    <w:multiLevelType w:val="hybridMultilevel"/>
    <w:tmpl w:val="A9D261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4D6B"/>
    <w:multiLevelType w:val="hybridMultilevel"/>
    <w:tmpl w:val="F072E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40B89"/>
    <w:multiLevelType w:val="hybridMultilevel"/>
    <w:tmpl w:val="5A749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52D50"/>
    <w:multiLevelType w:val="hybridMultilevel"/>
    <w:tmpl w:val="6D3AA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38"/>
    <w:rsid w:val="000047DA"/>
    <w:rsid w:val="00050920"/>
    <w:rsid w:val="000528A7"/>
    <w:rsid w:val="0005345A"/>
    <w:rsid w:val="0006537C"/>
    <w:rsid w:val="00072FB7"/>
    <w:rsid w:val="00076FCE"/>
    <w:rsid w:val="000924A3"/>
    <w:rsid w:val="0009771A"/>
    <w:rsid w:val="000C310B"/>
    <w:rsid w:val="000C3FFC"/>
    <w:rsid w:val="000D186C"/>
    <w:rsid w:val="000D2A4F"/>
    <w:rsid w:val="00114A6B"/>
    <w:rsid w:val="00135A01"/>
    <w:rsid w:val="00165BC3"/>
    <w:rsid w:val="00184BEE"/>
    <w:rsid w:val="00187478"/>
    <w:rsid w:val="001D3C04"/>
    <w:rsid w:val="001D4088"/>
    <w:rsid w:val="00206284"/>
    <w:rsid w:val="00213DA8"/>
    <w:rsid w:val="00221C99"/>
    <w:rsid w:val="00227616"/>
    <w:rsid w:val="00242395"/>
    <w:rsid w:val="002565FA"/>
    <w:rsid w:val="002614F5"/>
    <w:rsid w:val="002658FA"/>
    <w:rsid w:val="00273E95"/>
    <w:rsid w:val="00282CD4"/>
    <w:rsid w:val="00290A89"/>
    <w:rsid w:val="002C01C7"/>
    <w:rsid w:val="002E17F0"/>
    <w:rsid w:val="002F7A06"/>
    <w:rsid w:val="00300089"/>
    <w:rsid w:val="00341820"/>
    <w:rsid w:val="00354AB7"/>
    <w:rsid w:val="003606E5"/>
    <w:rsid w:val="00366F52"/>
    <w:rsid w:val="00375809"/>
    <w:rsid w:val="0038470C"/>
    <w:rsid w:val="003B2F30"/>
    <w:rsid w:val="003D468E"/>
    <w:rsid w:val="003D5F24"/>
    <w:rsid w:val="003E4A2D"/>
    <w:rsid w:val="003E66ED"/>
    <w:rsid w:val="003E71F7"/>
    <w:rsid w:val="00402B5C"/>
    <w:rsid w:val="00407C21"/>
    <w:rsid w:val="00411E49"/>
    <w:rsid w:val="004159DE"/>
    <w:rsid w:val="004177D9"/>
    <w:rsid w:val="00426177"/>
    <w:rsid w:val="0048740A"/>
    <w:rsid w:val="0048742A"/>
    <w:rsid w:val="0049250F"/>
    <w:rsid w:val="0049664E"/>
    <w:rsid w:val="004A1606"/>
    <w:rsid w:val="004E5675"/>
    <w:rsid w:val="004F7F2B"/>
    <w:rsid w:val="00530832"/>
    <w:rsid w:val="005526EF"/>
    <w:rsid w:val="00557BF2"/>
    <w:rsid w:val="005761AB"/>
    <w:rsid w:val="00590F38"/>
    <w:rsid w:val="005A07BC"/>
    <w:rsid w:val="005E7863"/>
    <w:rsid w:val="00617F65"/>
    <w:rsid w:val="00621F92"/>
    <w:rsid w:val="0063021A"/>
    <w:rsid w:val="00650488"/>
    <w:rsid w:val="00654A8F"/>
    <w:rsid w:val="00671FF6"/>
    <w:rsid w:val="00692952"/>
    <w:rsid w:val="006A5780"/>
    <w:rsid w:val="006A59DE"/>
    <w:rsid w:val="006D2F12"/>
    <w:rsid w:val="006D5EA7"/>
    <w:rsid w:val="006E6A04"/>
    <w:rsid w:val="006E71CC"/>
    <w:rsid w:val="0070086D"/>
    <w:rsid w:val="00722C60"/>
    <w:rsid w:val="007439DE"/>
    <w:rsid w:val="00762374"/>
    <w:rsid w:val="007623E0"/>
    <w:rsid w:val="0076511C"/>
    <w:rsid w:val="00766D49"/>
    <w:rsid w:val="00772A01"/>
    <w:rsid w:val="00775CAB"/>
    <w:rsid w:val="0079660A"/>
    <w:rsid w:val="00797009"/>
    <w:rsid w:val="007A0389"/>
    <w:rsid w:val="007F0206"/>
    <w:rsid w:val="00801C19"/>
    <w:rsid w:val="00815ED2"/>
    <w:rsid w:val="008579F3"/>
    <w:rsid w:val="008706A2"/>
    <w:rsid w:val="008761E3"/>
    <w:rsid w:val="00877453"/>
    <w:rsid w:val="008902C5"/>
    <w:rsid w:val="008960AB"/>
    <w:rsid w:val="008A48FC"/>
    <w:rsid w:val="008C1FBF"/>
    <w:rsid w:val="008C3ECF"/>
    <w:rsid w:val="008C4DEF"/>
    <w:rsid w:val="008E0135"/>
    <w:rsid w:val="008F59E6"/>
    <w:rsid w:val="00900194"/>
    <w:rsid w:val="00900F4D"/>
    <w:rsid w:val="0091628D"/>
    <w:rsid w:val="0092602B"/>
    <w:rsid w:val="0093030C"/>
    <w:rsid w:val="009428ED"/>
    <w:rsid w:val="009532EB"/>
    <w:rsid w:val="0097195F"/>
    <w:rsid w:val="00992391"/>
    <w:rsid w:val="00994AEF"/>
    <w:rsid w:val="009A7BDE"/>
    <w:rsid w:val="009C68CF"/>
    <w:rsid w:val="009D27B6"/>
    <w:rsid w:val="00A32916"/>
    <w:rsid w:val="00A364AC"/>
    <w:rsid w:val="00A47A43"/>
    <w:rsid w:val="00A50333"/>
    <w:rsid w:val="00A6780C"/>
    <w:rsid w:val="00A84CB4"/>
    <w:rsid w:val="00AA0E20"/>
    <w:rsid w:val="00AD77B7"/>
    <w:rsid w:val="00AE68D8"/>
    <w:rsid w:val="00AF58D8"/>
    <w:rsid w:val="00B11395"/>
    <w:rsid w:val="00B26EB1"/>
    <w:rsid w:val="00B37485"/>
    <w:rsid w:val="00B678C5"/>
    <w:rsid w:val="00B961B8"/>
    <w:rsid w:val="00BA218C"/>
    <w:rsid w:val="00BB2149"/>
    <w:rsid w:val="00BB7E44"/>
    <w:rsid w:val="00BC5638"/>
    <w:rsid w:val="00BE7D49"/>
    <w:rsid w:val="00C214C1"/>
    <w:rsid w:val="00C25082"/>
    <w:rsid w:val="00C2661B"/>
    <w:rsid w:val="00C56367"/>
    <w:rsid w:val="00C729E1"/>
    <w:rsid w:val="00C75A6C"/>
    <w:rsid w:val="00C86D78"/>
    <w:rsid w:val="00CA6AF2"/>
    <w:rsid w:val="00CB0469"/>
    <w:rsid w:val="00CE16E4"/>
    <w:rsid w:val="00CE47B0"/>
    <w:rsid w:val="00CF1E15"/>
    <w:rsid w:val="00CF35E6"/>
    <w:rsid w:val="00CF7E70"/>
    <w:rsid w:val="00D21D0D"/>
    <w:rsid w:val="00D301EB"/>
    <w:rsid w:val="00D3296F"/>
    <w:rsid w:val="00D52226"/>
    <w:rsid w:val="00D70748"/>
    <w:rsid w:val="00D7639F"/>
    <w:rsid w:val="00D77107"/>
    <w:rsid w:val="00D87DA7"/>
    <w:rsid w:val="00DD333A"/>
    <w:rsid w:val="00DD5CE0"/>
    <w:rsid w:val="00DF1D50"/>
    <w:rsid w:val="00E141E5"/>
    <w:rsid w:val="00E32F69"/>
    <w:rsid w:val="00E41AF5"/>
    <w:rsid w:val="00E61F39"/>
    <w:rsid w:val="00E74DD4"/>
    <w:rsid w:val="00E86B06"/>
    <w:rsid w:val="00E920CF"/>
    <w:rsid w:val="00EE016A"/>
    <w:rsid w:val="00EF6848"/>
    <w:rsid w:val="00F01C8B"/>
    <w:rsid w:val="00F236F4"/>
    <w:rsid w:val="00F360AB"/>
    <w:rsid w:val="00F43FFB"/>
    <w:rsid w:val="00F44911"/>
    <w:rsid w:val="00F548B3"/>
    <w:rsid w:val="00F91EB6"/>
    <w:rsid w:val="00FA2F8D"/>
    <w:rsid w:val="00FB7437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F35A"/>
  <w15:docId w15:val="{42CD095A-47F7-4FEB-BD51-4D0E0949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3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0F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F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E16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352D-E6ED-4ECC-A316-32BC644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liliane</dc:creator>
  <cp:lastModifiedBy>Mardem Matos da Costa Junior</cp:lastModifiedBy>
  <cp:revision>2</cp:revision>
  <cp:lastPrinted>2019-04-15T20:05:00Z</cp:lastPrinted>
  <dcterms:created xsi:type="dcterms:W3CDTF">2019-04-17T20:49:00Z</dcterms:created>
  <dcterms:modified xsi:type="dcterms:W3CDTF">2019-04-17T20:49:00Z</dcterms:modified>
</cp:coreProperties>
</file>